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74" w:rsidRPr="00D331FD" w:rsidRDefault="00F15974" w:rsidP="00F159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1FD">
        <w:rPr>
          <w:rFonts w:ascii="Times New Roman" w:hAnsi="Times New Roman" w:cs="Times New Roman"/>
          <w:b/>
          <w:sz w:val="24"/>
          <w:szCs w:val="24"/>
        </w:rPr>
        <w:t xml:space="preserve">Отчёт о выполнении  </w:t>
      </w:r>
      <w:r w:rsidRPr="00D331FD">
        <w:rPr>
          <w:rFonts w:ascii="Times New Roman" w:hAnsi="Times New Roman" w:cs="Times New Roman"/>
          <w:sz w:val="24"/>
          <w:szCs w:val="24"/>
        </w:rPr>
        <w:t xml:space="preserve">муниципальной   целевой </w:t>
      </w:r>
      <w:r w:rsidRPr="00D331F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15974" w:rsidRPr="00D331FD" w:rsidRDefault="00F15974" w:rsidP="00F15974">
      <w:pPr>
        <w:jc w:val="center"/>
        <w:rPr>
          <w:b/>
        </w:rPr>
      </w:pPr>
      <w:r w:rsidRPr="00D331FD">
        <w:rPr>
          <w:b/>
        </w:rPr>
        <w:t xml:space="preserve">«Профилактика  безнадзорности, правонарушений и защита  прав несовершеннолетних  </w:t>
      </w:r>
    </w:p>
    <w:p w:rsidR="00F15974" w:rsidRPr="00D331FD" w:rsidRDefault="00F15974" w:rsidP="00F15974">
      <w:pPr>
        <w:jc w:val="center"/>
        <w:rPr>
          <w:b/>
        </w:rPr>
      </w:pPr>
      <w:r w:rsidRPr="00D331FD">
        <w:rPr>
          <w:b/>
        </w:rPr>
        <w:t xml:space="preserve">в </w:t>
      </w:r>
      <w:proofErr w:type="gramStart"/>
      <w:r w:rsidRPr="00D331FD">
        <w:rPr>
          <w:b/>
        </w:rPr>
        <w:t>Гаврилов-Ямском</w:t>
      </w:r>
      <w:proofErr w:type="gramEnd"/>
      <w:r w:rsidRPr="00D331FD">
        <w:rPr>
          <w:b/>
        </w:rPr>
        <w:t xml:space="preserve">  муниципальном районе»  на 20</w:t>
      </w:r>
      <w:r w:rsidR="00FA6E9A" w:rsidRPr="00D331FD">
        <w:rPr>
          <w:b/>
        </w:rPr>
        <w:t>20</w:t>
      </w:r>
      <w:r w:rsidRPr="00D331FD">
        <w:rPr>
          <w:b/>
        </w:rPr>
        <w:t>-20</w:t>
      </w:r>
      <w:r w:rsidR="00FA6E9A" w:rsidRPr="00D331FD">
        <w:rPr>
          <w:b/>
        </w:rPr>
        <w:t>24</w:t>
      </w:r>
      <w:r w:rsidRPr="00D331FD">
        <w:rPr>
          <w:b/>
        </w:rPr>
        <w:t xml:space="preserve">г.       </w:t>
      </w:r>
    </w:p>
    <w:p w:rsidR="00F15974" w:rsidRPr="00D331FD" w:rsidRDefault="00F15974" w:rsidP="00F15974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1FD">
        <w:rPr>
          <w:rFonts w:ascii="Times New Roman" w:hAnsi="Times New Roman" w:cs="Times New Roman"/>
          <w:sz w:val="24"/>
          <w:szCs w:val="24"/>
        </w:rPr>
        <w:t xml:space="preserve"> Ответственный исполнитель:   отдел  по делам несовершеннолетних  и  защите  их  прав Администрации  </w:t>
      </w:r>
      <w:proofErr w:type="gramStart"/>
      <w:r w:rsidRPr="00D331FD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D331FD">
        <w:rPr>
          <w:rFonts w:ascii="Times New Roman" w:hAnsi="Times New Roman" w:cs="Times New Roman"/>
          <w:sz w:val="24"/>
          <w:szCs w:val="24"/>
        </w:rPr>
        <w:t xml:space="preserve">  муниципального района                                                                  </w:t>
      </w:r>
      <w:r w:rsidRPr="00D331FD">
        <w:rPr>
          <w:rFonts w:ascii="Times New Roman" w:hAnsi="Times New Roman" w:cs="Times New Roman"/>
          <w:i/>
          <w:sz w:val="24"/>
          <w:szCs w:val="24"/>
        </w:rPr>
        <w:t>(наименование структурного подразделения Администрации МР)</w:t>
      </w:r>
    </w:p>
    <w:p w:rsidR="00F15974" w:rsidRPr="00D331FD" w:rsidRDefault="00F15974" w:rsidP="00F15974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D331FD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 выполнения  Программы  за </w:t>
      </w:r>
      <w:r w:rsidR="00E1167A" w:rsidRPr="00D33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C42" w:rsidRPr="00D33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1F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A6E9A" w:rsidRPr="00D331FD">
        <w:rPr>
          <w:rFonts w:ascii="Times New Roman" w:hAnsi="Times New Roman" w:cs="Times New Roman"/>
          <w:b/>
          <w:sz w:val="24"/>
          <w:szCs w:val="24"/>
        </w:rPr>
        <w:t>20</w:t>
      </w:r>
      <w:r w:rsidRPr="00D331F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914B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477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1465"/>
        <w:gridCol w:w="1259"/>
        <w:gridCol w:w="1258"/>
        <w:gridCol w:w="1208"/>
        <w:gridCol w:w="1276"/>
        <w:gridCol w:w="2977"/>
      </w:tblGrid>
      <w:tr w:rsidR="006740BD" w:rsidRPr="00D331FD" w:rsidTr="00261461"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№№ </w:t>
            </w:r>
            <w:proofErr w:type="gramStart"/>
            <w:r w:rsidRPr="00D331FD">
              <w:rPr>
                <w:sz w:val="22"/>
                <w:szCs w:val="22"/>
              </w:rPr>
              <w:t>п</w:t>
            </w:r>
            <w:proofErr w:type="gramEnd"/>
            <w:r w:rsidRPr="00D331FD">
              <w:rPr>
                <w:sz w:val="22"/>
                <w:szCs w:val="22"/>
              </w:rPr>
              <w:t>/п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D331FD">
              <w:rPr>
                <w:sz w:val="22"/>
                <w:szCs w:val="22"/>
              </w:rPr>
              <w:t>тыс</w:t>
            </w:r>
            <w:proofErr w:type="gramStart"/>
            <w:r w:rsidRPr="00D331FD">
              <w:rPr>
                <w:sz w:val="22"/>
                <w:szCs w:val="22"/>
              </w:rPr>
              <w:t>.р</w:t>
            </w:r>
            <w:proofErr w:type="gramEnd"/>
            <w:r w:rsidRPr="00D331FD">
              <w:rPr>
                <w:sz w:val="22"/>
                <w:szCs w:val="22"/>
              </w:rPr>
              <w:t>уб</w:t>
            </w:r>
            <w:proofErr w:type="spellEnd"/>
            <w:r w:rsidRPr="00D331FD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26" w:rsidRDefault="00F15974" w:rsidP="00917726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Причины отклонения </w:t>
            </w:r>
          </w:p>
          <w:p w:rsidR="00F15974" w:rsidRPr="00D331FD" w:rsidRDefault="00F15974" w:rsidP="00917726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результатов мероприятий и объемов финансирования от плана</w:t>
            </w:r>
          </w:p>
        </w:tc>
      </w:tr>
      <w:tr w:rsidR="006740BD" w:rsidRPr="00D331FD" w:rsidTr="00261461"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E47C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331FD">
              <w:rPr>
                <w:sz w:val="22"/>
                <w:szCs w:val="22"/>
              </w:rPr>
              <w:t>Наименова</w:t>
            </w:r>
            <w:r w:rsidR="00E47CBA">
              <w:rPr>
                <w:sz w:val="22"/>
                <w:szCs w:val="22"/>
              </w:rPr>
              <w:t>-</w:t>
            </w:r>
            <w:r w:rsidRPr="00D331FD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D331FD">
              <w:rPr>
                <w:sz w:val="22"/>
                <w:szCs w:val="22"/>
              </w:rPr>
              <w:t xml:space="preserve"> (единица измерени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Фак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Факт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</w:p>
        </w:tc>
      </w:tr>
      <w:tr w:rsidR="006740BD" w:rsidRPr="00D331FD" w:rsidTr="002614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8</w:t>
            </w:r>
          </w:p>
        </w:tc>
      </w:tr>
      <w:tr w:rsidR="006740BD" w:rsidRPr="00D331FD" w:rsidTr="002614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FA6E9A">
            <w:pPr>
              <w:jc w:val="both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Муниципальная целевая  программа «Профилактика безнадзорности, правонарушений и защита прав несовершеннолетних  в </w:t>
            </w:r>
            <w:proofErr w:type="gramStart"/>
            <w:r w:rsidRPr="00D331FD">
              <w:rPr>
                <w:sz w:val="22"/>
                <w:szCs w:val="22"/>
              </w:rPr>
              <w:t>Гаврилов-Ямском</w:t>
            </w:r>
            <w:proofErr w:type="gramEnd"/>
            <w:r w:rsidRPr="00D331FD">
              <w:rPr>
                <w:sz w:val="22"/>
                <w:szCs w:val="22"/>
              </w:rPr>
              <w:t xml:space="preserve"> муниципальном районе» на 20</w:t>
            </w:r>
            <w:r w:rsidR="00FA6E9A" w:rsidRPr="00D331FD">
              <w:rPr>
                <w:sz w:val="22"/>
                <w:szCs w:val="22"/>
              </w:rPr>
              <w:t>20</w:t>
            </w:r>
            <w:r w:rsidRPr="00D331FD">
              <w:rPr>
                <w:sz w:val="22"/>
                <w:szCs w:val="22"/>
              </w:rPr>
              <w:t>-20</w:t>
            </w:r>
            <w:r w:rsidR="00FA6E9A" w:rsidRPr="00D331FD">
              <w:rPr>
                <w:sz w:val="22"/>
                <w:szCs w:val="22"/>
              </w:rPr>
              <w:t>24</w:t>
            </w:r>
            <w:r w:rsidRPr="00D331FD">
              <w:rPr>
                <w:sz w:val="22"/>
                <w:szCs w:val="22"/>
              </w:rPr>
              <w:t>г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</w:p>
        </w:tc>
      </w:tr>
      <w:tr w:rsidR="006740BD" w:rsidRPr="00D331FD" w:rsidTr="002614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rPr>
                <w:b/>
                <w:sz w:val="22"/>
                <w:szCs w:val="22"/>
              </w:rPr>
            </w:pPr>
            <w:r w:rsidRPr="00D331FD">
              <w:rPr>
                <w:b/>
                <w:sz w:val="22"/>
                <w:szCs w:val="22"/>
              </w:rPr>
              <w:t>Задача:</w:t>
            </w:r>
          </w:p>
          <w:p w:rsidR="00FA6E9A" w:rsidRPr="00D331FD" w:rsidRDefault="00FA6E9A" w:rsidP="00FA6E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331FD">
              <w:rPr>
                <w:rFonts w:ascii="Times New Roman" w:hAnsi="Times New Roman"/>
              </w:rPr>
              <w:t>Повышение эффективности работы   субъектов системы профилактики,  в сфере профилактики правонарушений и 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  <w:p w:rsidR="00F15974" w:rsidRPr="00D331FD" w:rsidRDefault="00F15974" w:rsidP="00261461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</w:p>
        </w:tc>
      </w:tr>
      <w:tr w:rsidR="006740BD" w:rsidRPr="00D331FD" w:rsidTr="002614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A6E9A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A6E9A" w:rsidP="00261461">
            <w:pPr>
              <w:rPr>
                <w:b/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Организация и  проведение  межмуниципального  мероприятия "День  кадета"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Ед.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C3" w:rsidRPr="00D331FD" w:rsidRDefault="00A80FC3" w:rsidP="00FA6E9A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Исполнено</w:t>
            </w:r>
            <w:r w:rsidR="006670CA">
              <w:rPr>
                <w:sz w:val="22"/>
                <w:szCs w:val="22"/>
              </w:rPr>
              <w:t>:</w:t>
            </w:r>
          </w:p>
          <w:p w:rsidR="00F15974" w:rsidRPr="00D331FD" w:rsidRDefault="008E1A3E" w:rsidP="00FA6E9A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</w:t>
            </w:r>
            <w:r w:rsidR="00FA6E9A" w:rsidRPr="00D331FD">
              <w:rPr>
                <w:sz w:val="22"/>
                <w:szCs w:val="22"/>
              </w:rPr>
              <w:t>3</w:t>
            </w:r>
            <w:r w:rsidRPr="00D331FD">
              <w:rPr>
                <w:sz w:val="22"/>
                <w:szCs w:val="22"/>
              </w:rPr>
              <w:t xml:space="preserve"> марта  20</w:t>
            </w:r>
            <w:r w:rsidR="00FA6E9A" w:rsidRPr="00D331FD">
              <w:rPr>
                <w:sz w:val="22"/>
                <w:szCs w:val="22"/>
              </w:rPr>
              <w:t>20</w:t>
            </w:r>
          </w:p>
        </w:tc>
      </w:tr>
      <w:tr w:rsidR="006740BD" w:rsidRPr="00D331FD" w:rsidTr="002614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A6E9A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A6E9A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Организация и  проведение  межмуниципального  мероприятия «Кадетский бал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Кол-во 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A6E9A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A6E9A" w:rsidP="00A80FC3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</w:t>
            </w:r>
            <w:r w:rsidR="00A80FC3" w:rsidRPr="00D331FD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A6E9A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</w:t>
            </w:r>
            <w:r w:rsidR="00F15974" w:rsidRPr="00D331FD">
              <w:rPr>
                <w:sz w:val="22"/>
                <w:szCs w:val="22"/>
              </w:rPr>
              <w:t>0</w:t>
            </w:r>
            <w:r w:rsidRPr="00D331FD">
              <w:rPr>
                <w:sz w:val="22"/>
                <w:szCs w:val="22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6670CA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CA" w:rsidRPr="00D331FD" w:rsidRDefault="006670CA" w:rsidP="006670CA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Исполнено</w:t>
            </w:r>
            <w:r>
              <w:rPr>
                <w:sz w:val="22"/>
                <w:szCs w:val="22"/>
              </w:rPr>
              <w:t>:</w:t>
            </w:r>
          </w:p>
          <w:p w:rsidR="00F15974" w:rsidRPr="00D331FD" w:rsidRDefault="006670CA" w:rsidP="00261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A6E9A" w:rsidRPr="00D331FD">
              <w:rPr>
                <w:sz w:val="22"/>
                <w:szCs w:val="22"/>
              </w:rPr>
              <w:t>екабрь  2020</w:t>
            </w:r>
          </w:p>
        </w:tc>
      </w:tr>
      <w:tr w:rsidR="006740BD" w:rsidRPr="00D331FD" w:rsidTr="002614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A6E9A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3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A6E9A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Укрепление  материально-технической базы </w:t>
            </w:r>
            <w:r w:rsidRPr="00D331FD">
              <w:rPr>
                <w:sz w:val="22"/>
                <w:szCs w:val="22"/>
              </w:rPr>
              <w:lastRenderedPageBreak/>
              <w:t>кадетских  отрядов, отрядов правоохранительной, военно - патриотической направл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FA6E9A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lastRenderedPageBreak/>
              <w:t xml:space="preserve">Кол-во  </w:t>
            </w:r>
            <w:r w:rsidR="00FA6E9A" w:rsidRPr="00D331FD">
              <w:rPr>
                <w:sz w:val="22"/>
                <w:szCs w:val="22"/>
              </w:rPr>
              <w:lastRenderedPageBreak/>
              <w:t>отряд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A80FC3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5A19EF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</w:t>
            </w:r>
            <w:r w:rsidR="008E1A3E" w:rsidRPr="00D331FD">
              <w:rPr>
                <w:sz w:val="22"/>
                <w:szCs w:val="22"/>
              </w:rPr>
              <w:t xml:space="preserve"> </w:t>
            </w:r>
            <w:r w:rsidR="005A19EF" w:rsidRPr="00D331FD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A6E9A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30</w:t>
            </w:r>
            <w:r w:rsidR="00F15974" w:rsidRPr="00D331F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D4239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5A19EF" w:rsidP="005A19EF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3 квартал  2020 года для </w:t>
            </w:r>
            <w:r w:rsidRPr="00D331FD">
              <w:rPr>
                <w:sz w:val="22"/>
                <w:szCs w:val="22"/>
              </w:rPr>
              <w:lastRenderedPageBreak/>
              <w:t>военно</w:t>
            </w:r>
            <w:r w:rsidR="00D42391">
              <w:rPr>
                <w:sz w:val="22"/>
                <w:szCs w:val="22"/>
              </w:rPr>
              <w:t xml:space="preserve"> </w:t>
            </w:r>
            <w:r w:rsidRPr="00D331FD">
              <w:rPr>
                <w:sz w:val="22"/>
                <w:szCs w:val="22"/>
              </w:rPr>
              <w:t>- патриотического  отряда «Разведчик»</w:t>
            </w:r>
          </w:p>
        </w:tc>
      </w:tr>
      <w:tr w:rsidR="006740BD" w:rsidRPr="00D331FD" w:rsidTr="002614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647E6B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647E6B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Проведение  профилактических мероприятий на  базе  МБУ ДО ДДТ, направленных  на  предупреждение  правонарушений несовершеннолетни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647E6B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0</w:t>
            </w:r>
            <w:r w:rsidR="00F15974" w:rsidRPr="00D331FD">
              <w:rPr>
                <w:sz w:val="22"/>
                <w:szCs w:val="22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647E6B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0</w:t>
            </w:r>
            <w:r w:rsidR="00580221" w:rsidRPr="00D331FD">
              <w:rPr>
                <w:sz w:val="22"/>
                <w:szCs w:val="22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6B" w:rsidRPr="00D331FD" w:rsidRDefault="00F15974" w:rsidP="00647E6B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</w:t>
            </w:r>
            <w:r w:rsidR="008E1A3E" w:rsidRPr="00D331FD">
              <w:rPr>
                <w:sz w:val="22"/>
                <w:szCs w:val="22"/>
              </w:rPr>
              <w:t>Исполнен</w:t>
            </w:r>
            <w:r w:rsidR="00580221" w:rsidRPr="00D331FD">
              <w:rPr>
                <w:sz w:val="22"/>
                <w:szCs w:val="22"/>
              </w:rPr>
              <w:t>о</w:t>
            </w:r>
            <w:r w:rsidR="00647E6B" w:rsidRPr="00D331FD">
              <w:rPr>
                <w:sz w:val="22"/>
                <w:szCs w:val="22"/>
              </w:rPr>
              <w:t>:</w:t>
            </w:r>
          </w:p>
          <w:p w:rsidR="00647E6B" w:rsidRPr="00D331FD" w:rsidRDefault="00647E6B" w:rsidP="00647E6B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в</w:t>
            </w:r>
            <w:r w:rsidR="00255C91" w:rsidRPr="00D331FD">
              <w:rPr>
                <w:sz w:val="22"/>
                <w:szCs w:val="22"/>
              </w:rPr>
              <w:t xml:space="preserve"> </w:t>
            </w:r>
            <w:r w:rsidRPr="00D331FD">
              <w:rPr>
                <w:sz w:val="22"/>
                <w:szCs w:val="22"/>
              </w:rPr>
              <w:t xml:space="preserve"> марте 2020</w:t>
            </w:r>
          </w:p>
          <w:p w:rsidR="00F15974" w:rsidRPr="00D331FD" w:rsidRDefault="00647E6B" w:rsidP="00647E6B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в формате  районной профилактической игры «Может  каждый человек»</w:t>
            </w:r>
          </w:p>
        </w:tc>
      </w:tr>
      <w:tr w:rsidR="006740BD" w:rsidRPr="00D331FD" w:rsidTr="002614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647E6B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5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</w:t>
            </w:r>
            <w:r w:rsidR="00FA33F3" w:rsidRPr="00D331FD">
              <w:rPr>
                <w:sz w:val="22"/>
                <w:szCs w:val="22"/>
              </w:rPr>
              <w:t>День  единых  действий, посвященный безопасному  поведению детей в сети Интерн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3B4715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Кол-во </w:t>
            </w:r>
            <w:r w:rsidR="003B4715" w:rsidRPr="00D331FD">
              <w:rPr>
                <w:sz w:val="22"/>
                <w:szCs w:val="22"/>
              </w:rPr>
              <w:t>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3B4715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</w:t>
            </w:r>
            <w:r w:rsidR="003B4715" w:rsidRPr="00D331FD">
              <w:rPr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3B4715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6041B2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5" w:rsidRPr="00D331FD" w:rsidRDefault="00C57611" w:rsidP="003B4715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Мероприятие  и</w:t>
            </w:r>
            <w:r w:rsidR="008E1A3E" w:rsidRPr="00D331FD">
              <w:rPr>
                <w:sz w:val="22"/>
                <w:szCs w:val="22"/>
              </w:rPr>
              <w:t>сполне</w:t>
            </w:r>
            <w:r w:rsidR="00580221" w:rsidRPr="00D331FD">
              <w:rPr>
                <w:sz w:val="22"/>
                <w:szCs w:val="22"/>
              </w:rPr>
              <w:t xml:space="preserve">но </w:t>
            </w:r>
            <w:r w:rsidR="008E1A3E" w:rsidRPr="00D331FD">
              <w:rPr>
                <w:sz w:val="22"/>
                <w:szCs w:val="22"/>
              </w:rPr>
              <w:t xml:space="preserve"> в </w:t>
            </w:r>
            <w:r w:rsidR="003B4715" w:rsidRPr="00D331FD">
              <w:rPr>
                <w:sz w:val="22"/>
                <w:szCs w:val="22"/>
              </w:rPr>
              <w:t>феврале 2020</w:t>
            </w:r>
          </w:p>
          <w:p w:rsidR="00F15974" w:rsidRPr="00D331FD" w:rsidRDefault="003B4715" w:rsidP="003B4715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в рамках  районной акции «Неделя безопасного  поведения детей в сети  Интернет»</w:t>
            </w:r>
            <w:r w:rsidR="00C57611" w:rsidRPr="00D331FD">
              <w:rPr>
                <w:sz w:val="22"/>
                <w:szCs w:val="22"/>
              </w:rPr>
              <w:t>, подарки приобретены в апреле  2020</w:t>
            </w:r>
          </w:p>
        </w:tc>
      </w:tr>
      <w:tr w:rsidR="006740BD" w:rsidRPr="00D331FD" w:rsidTr="002614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6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934273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День  единых  действий, посвященных  профилактике  СПИ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Кол-во 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934273" w:rsidP="00934273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6041B2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D4239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</w:t>
            </w:r>
            <w:r w:rsidR="00D42391">
              <w:rPr>
                <w:sz w:val="22"/>
                <w:szCs w:val="22"/>
              </w:rPr>
              <w:t>м</w:t>
            </w:r>
            <w:r w:rsidRPr="00D331FD">
              <w:rPr>
                <w:sz w:val="22"/>
                <w:szCs w:val="22"/>
              </w:rPr>
              <w:t>ай 2020</w:t>
            </w:r>
          </w:p>
        </w:tc>
      </w:tr>
      <w:tr w:rsidR="006740BD" w:rsidRPr="00D331FD" w:rsidTr="002614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7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Дни единых  действий, посвященные профилактике  наркомании в молодежной сред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Кол-во 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C5761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</w:t>
            </w:r>
            <w:r w:rsidR="00C57611" w:rsidRPr="00D331FD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</w:t>
            </w:r>
            <w:r w:rsidR="00F15974" w:rsidRPr="00D331FD">
              <w:rPr>
                <w:sz w:val="22"/>
                <w:szCs w:val="22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614307" w:rsidP="00614307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D42391" w:rsidP="00F73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57611" w:rsidRPr="00D331FD">
              <w:rPr>
                <w:sz w:val="22"/>
                <w:szCs w:val="22"/>
              </w:rPr>
              <w:t>юнь 2020</w:t>
            </w:r>
            <w:r w:rsidR="00580221" w:rsidRPr="00D331FD">
              <w:rPr>
                <w:sz w:val="22"/>
                <w:szCs w:val="22"/>
              </w:rPr>
              <w:t xml:space="preserve"> </w:t>
            </w:r>
          </w:p>
        </w:tc>
      </w:tr>
      <w:tr w:rsidR="006740BD" w:rsidRPr="00D331FD" w:rsidTr="002614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8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Дни единых  действий, посвященные профилактике  Дню  солидарности  в борьбе  с терроризмо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Кол-во 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C5761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</w:t>
            </w:r>
            <w:r w:rsidR="00027852" w:rsidRPr="00D331FD">
              <w:rPr>
                <w:sz w:val="22"/>
                <w:szCs w:val="22"/>
              </w:rPr>
              <w:t xml:space="preserve"> </w:t>
            </w:r>
            <w:r w:rsidR="00C57611" w:rsidRPr="00D331FD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2</w:t>
            </w:r>
            <w:r w:rsidR="00F15974" w:rsidRPr="00D331FD">
              <w:rPr>
                <w:sz w:val="22"/>
                <w:szCs w:val="22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614307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2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D42391" w:rsidP="00C5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57611" w:rsidRPr="00D331FD">
              <w:rPr>
                <w:sz w:val="22"/>
                <w:szCs w:val="22"/>
              </w:rPr>
              <w:t xml:space="preserve">ентябрь 2020 </w:t>
            </w:r>
            <w:r w:rsidR="00E17461" w:rsidRPr="00D331FD">
              <w:rPr>
                <w:sz w:val="22"/>
                <w:szCs w:val="22"/>
              </w:rPr>
              <w:t xml:space="preserve"> </w:t>
            </w:r>
            <w:r w:rsidR="00C57611" w:rsidRPr="00D331FD">
              <w:rPr>
                <w:sz w:val="22"/>
                <w:szCs w:val="22"/>
              </w:rPr>
              <w:t xml:space="preserve"> </w:t>
            </w:r>
          </w:p>
        </w:tc>
      </w:tr>
      <w:tr w:rsidR="006740BD" w:rsidRPr="00D331FD" w:rsidTr="002614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9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Дни единых  действий, посвященные Дню  отказа  от кур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Кол-во 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Default="00614307" w:rsidP="00261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  <w:p w:rsidR="006041B2" w:rsidRPr="00D331FD" w:rsidRDefault="00614307" w:rsidP="00261461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D42391" w:rsidP="00261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C57611" w:rsidRPr="00D331FD">
              <w:rPr>
                <w:sz w:val="22"/>
                <w:szCs w:val="22"/>
              </w:rPr>
              <w:t xml:space="preserve"> 2020</w:t>
            </w:r>
            <w:r w:rsidR="00F15974" w:rsidRPr="00D331FD">
              <w:rPr>
                <w:sz w:val="22"/>
                <w:szCs w:val="22"/>
              </w:rPr>
              <w:t xml:space="preserve"> </w:t>
            </w:r>
          </w:p>
        </w:tc>
      </w:tr>
      <w:tr w:rsidR="006740BD" w:rsidRPr="00D331FD" w:rsidTr="002614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0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Дни единых  действий, посвященные Международному  дню  терпимости  и  поним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C5761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Кол-во </w:t>
            </w:r>
            <w:r w:rsidR="00C57611" w:rsidRPr="00D331FD">
              <w:rPr>
                <w:sz w:val="22"/>
                <w:szCs w:val="22"/>
              </w:rPr>
              <w:t xml:space="preserve"> </w:t>
            </w:r>
          </w:p>
          <w:p w:rsidR="00C57611" w:rsidRPr="00D331FD" w:rsidRDefault="00C57611" w:rsidP="00C5761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614307" w:rsidP="00614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D4239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</w:t>
            </w:r>
            <w:r w:rsidR="00D42391">
              <w:rPr>
                <w:sz w:val="22"/>
                <w:szCs w:val="22"/>
              </w:rPr>
              <w:t>сентябрь</w:t>
            </w:r>
            <w:r w:rsidRPr="00D331FD">
              <w:rPr>
                <w:sz w:val="22"/>
                <w:szCs w:val="22"/>
              </w:rPr>
              <w:t xml:space="preserve"> 2020</w:t>
            </w:r>
          </w:p>
        </w:tc>
      </w:tr>
      <w:tr w:rsidR="006740BD" w:rsidRPr="00D331FD" w:rsidTr="002614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C57611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2E6BDC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Поддержка  волонтерского  проекта «Чудеса  на  Новый год» в части  поздравления с Новым  годом  детей из  семей, находящихся в   социально  опасном  положен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E6BDC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Кол-во охваченных  </w:t>
            </w:r>
            <w:r w:rsidR="002E6BDC" w:rsidRPr="00D331FD">
              <w:rPr>
                <w:sz w:val="22"/>
                <w:szCs w:val="22"/>
              </w:rPr>
              <w:t>дете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2E6BDC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2E6BDC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2E6BDC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614307" w:rsidP="00261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15974" w:rsidRPr="00D331FD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D42391" w:rsidP="00261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2E6BDC" w:rsidRPr="00D331FD">
              <w:rPr>
                <w:sz w:val="22"/>
                <w:szCs w:val="22"/>
              </w:rPr>
              <w:t xml:space="preserve"> 2020</w:t>
            </w:r>
          </w:p>
        </w:tc>
      </w:tr>
      <w:tr w:rsidR="006740BD" w:rsidRPr="00D331FD" w:rsidTr="002614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6740BD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DC" w:rsidRPr="00D331FD" w:rsidRDefault="002E6BDC" w:rsidP="002E6BDC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Проведение     районных     акций, направленных  на  профилактику  асоциальных  явлений, предупреждение  </w:t>
            </w:r>
            <w:r w:rsidRPr="00D331FD">
              <w:rPr>
                <w:sz w:val="22"/>
                <w:szCs w:val="22"/>
              </w:rPr>
              <w:lastRenderedPageBreak/>
              <w:t>правонарушений и  преступлений несовершеннолетних</w:t>
            </w:r>
          </w:p>
          <w:p w:rsidR="00F15974" w:rsidRPr="00D331FD" w:rsidRDefault="00F15974" w:rsidP="00CB2F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lastRenderedPageBreak/>
              <w:t>Кол-во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2E6BDC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E6BDC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</w:t>
            </w:r>
            <w:r w:rsidR="002E6BDC" w:rsidRPr="00D331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2E6BDC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17053B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8" w:rsidRPr="00D331FD" w:rsidRDefault="00D42391" w:rsidP="00261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E6BDC" w:rsidRPr="00D331FD">
              <w:rPr>
                <w:sz w:val="22"/>
                <w:szCs w:val="22"/>
              </w:rPr>
              <w:t>вгуст 2020</w:t>
            </w:r>
          </w:p>
        </w:tc>
      </w:tr>
      <w:tr w:rsidR="006740BD" w:rsidRPr="00D331FD" w:rsidTr="002614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6740BD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6740BD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Организация работы детских  выездных  общественных  приемны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Кол-во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6740BD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8E" w:rsidRPr="00D331FD" w:rsidRDefault="006740BD" w:rsidP="00CB2F8E">
            <w:pPr>
              <w:rPr>
                <w:bCs/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Ноябрь 2020</w:t>
            </w:r>
          </w:p>
          <w:p w:rsidR="00CB2F8E" w:rsidRPr="00D331FD" w:rsidRDefault="00CB2F8E" w:rsidP="00CB2F8E">
            <w:pPr>
              <w:rPr>
                <w:sz w:val="22"/>
                <w:szCs w:val="22"/>
              </w:rPr>
            </w:pPr>
          </w:p>
          <w:p w:rsidR="00CB2F8E" w:rsidRPr="00D331FD" w:rsidRDefault="00CB2F8E" w:rsidP="00261461">
            <w:pPr>
              <w:rPr>
                <w:sz w:val="22"/>
                <w:szCs w:val="22"/>
              </w:rPr>
            </w:pPr>
          </w:p>
        </w:tc>
      </w:tr>
      <w:tr w:rsidR="006740BD" w:rsidRPr="00D331FD" w:rsidTr="002614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ИТОГО по Муниципальной целев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BE0E5A" w:rsidP="00674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bookmarkStart w:id="0" w:name="_GoBack"/>
            <w:bookmarkEnd w:id="0"/>
            <w:r w:rsidR="006740BD" w:rsidRPr="00D331FD">
              <w:rPr>
                <w:sz w:val="22"/>
                <w:szCs w:val="22"/>
              </w:rPr>
              <w:t>0</w:t>
            </w:r>
            <w:r w:rsidR="00F15974" w:rsidRPr="00D331FD">
              <w:rPr>
                <w:sz w:val="22"/>
                <w:szCs w:val="22"/>
              </w:rPr>
              <w:t>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74" w:rsidRPr="00D331FD" w:rsidRDefault="00F15974" w:rsidP="00261461">
            <w:pPr>
              <w:jc w:val="center"/>
              <w:rPr>
                <w:sz w:val="22"/>
                <w:szCs w:val="22"/>
              </w:rPr>
            </w:pPr>
            <w:r w:rsidRPr="00D331FD">
              <w:rPr>
                <w:sz w:val="22"/>
                <w:szCs w:val="22"/>
              </w:rPr>
              <w:t>Х</w:t>
            </w:r>
          </w:p>
        </w:tc>
      </w:tr>
    </w:tbl>
    <w:p w:rsidR="00F15974" w:rsidRPr="00D331FD" w:rsidRDefault="00F15974" w:rsidP="00F15974">
      <w:pPr>
        <w:ind w:left="357"/>
      </w:pPr>
      <w:r w:rsidRPr="00D331FD">
        <w:rPr>
          <w:color w:val="548DD4" w:themeColor="text2" w:themeTint="99"/>
        </w:rPr>
        <w:tab/>
      </w:r>
      <w:r w:rsidRPr="00D331FD">
        <w:t>По  итогам  20</w:t>
      </w:r>
      <w:r w:rsidR="00FA6E9A" w:rsidRPr="00D331FD">
        <w:t>20</w:t>
      </w:r>
      <w:r w:rsidRPr="00D331FD">
        <w:t xml:space="preserve"> года   ис</w:t>
      </w:r>
      <w:r w:rsidR="00E1167A" w:rsidRPr="00D331FD">
        <w:t xml:space="preserve">полнение  Программы составило  </w:t>
      </w:r>
      <w:r w:rsidR="006670CA">
        <w:t>10</w:t>
      </w:r>
      <w:r w:rsidR="00E1167A" w:rsidRPr="00D331FD">
        <w:t xml:space="preserve">0 </w:t>
      </w:r>
      <w:r w:rsidRPr="00D331FD">
        <w:t>%.</w:t>
      </w:r>
    </w:p>
    <w:p w:rsidR="00F15974" w:rsidRPr="00D331FD" w:rsidRDefault="00F15974" w:rsidP="00F15974">
      <w:pPr>
        <w:pStyle w:val="a5"/>
        <w:rPr>
          <w:rFonts w:ascii="Times New Roman" w:hAnsi="Times New Roman" w:cs="Times New Roman"/>
          <w:color w:val="auto"/>
        </w:rPr>
      </w:pPr>
      <w:r w:rsidRPr="00D331FD">
        <w:rPr>
          <w:rFonts w:ascii="Times New Roman" w:hAnsi="Times New Roman" w:cs="Times New Roman"/>
          <w:color w:val="auto"/>
        </w:rPr>
        <w:t xml:space="preserve"> </w:t>
      </w:r>
    </w:p>
    <w:p w:rsidR="00F15974" w:rsidRPr="00D331FD" w:rsidRDefault="00F15974" w:rsidP="00F15974">
      <w:pPr>
        <w:pStyle w:val="a5"/>
        <w:rPr>
          <w:rFonts w:ascii="Times New Roman" w:hAnsi="Times New Roman" w:cs="Times New Roman"/>
          <w:color w:val="auto"/>
        </w:rPr>
      </w:pPr>
    </w:p>
    <w:p w:rsidR="00F15974" w:rsidRPr="00D331FD" w:rsidRDefault="00F15974" w:rsidP="00F15974">
      <w:pPr>
        <w:pStyle w:val="a5"/>
        <w:rPr>
          <w:rFonts w:ascii="Times New Roman" w:hAnsi="Times New Roman" w:cs="Times New Roman"/>
          <w:color w:val="auto"/>
        </w:rPr>
      </w:pPr>
      <w:r w:rsidRPr="00D331FD">
        <w:rPr>
          <w:rFonts w:ascii="Times New Roman" w:hAnsi="Times New Roman" w:cs="Times New Roman"/>
          <w:color w:val="auto"/>
        </w:rPr>
        <w:t xml:space="preserve">Заведующий отделом  по делам несовершеннолетних  и  защите  их  прав                                                                                      Г.Г. </w:t>
      </w:r>
      <w:proofErr w:type="spellStart"/>
      <w:r w:rsidRPr="00D331FD">
        <w:rPr>
          <w:rFonts w:ascii="Times New Roman" w:hAnsi="Times New Roman" w:cs="Times New Roman"/>
          <w:color w:val="auto"/>
        </w:rPr>
        <w:t>Моренова</w:t>
      </w:r>
      <w:proofErr w:type="spellEnd"/>
    </w:p>
    <w:p w:rsidR="00F15974" w:rsidRPr="00D331FD" w:rsidRDefault="00F15974" w:rsidP="00F15974">
      <w:pPr>
        <w:pStyle w:val="a5"/>
        <w:rPr>
          <w:rFonts w:ascii="Times New Roman" w:hAnsi="Times New Roman" w:cs="Times New Roman"/>
          <w:color w:val="auto"/>
        </w:rPr>
      </w:pPr>
    </w:p>
    <w:p w:rsidR="00F15974" w:rsidRPr="00D331FD" w:rsidRDefault="00F15974" w:rsidP="00F15974">
      <w:pPr>
        <w:ind w:left="357"/>
        <w:rPr>
          <w:rFonts w:eastAsia="Calibri"/>
          <w:lang w:eastAsia="en-US"/>
        </w:rPr>
      </w:pPr>
      <w:r w:rsidRPr="00D331FD">
        <w:rPr>
          <w:rFonts w:eastAsia="Calibri"/>
          <w:lang w:eastAsia="en-US"/>
        </w:rPr>
        <w:t xml:space="preserve">Согласовано__________________________________  </w:t>
      </w:r>
    </w:p>
    <w:p w:rsidR="00F15974" w:rsidRPr="00D331FD" w:rsidRDefault="00F15974" w:rsidP="00F15974">
      <w:pPr>
        <w:ind w:left="357"/>
        <w:rPr>
          <w:rFonts w:eastAsia="Calibri"/>
          <w:lang w:eastAsia="en-US"/>
        </w:rPr>
      </w:pPr>
      <w:r w:rsidRPr="00D331FD">
        <w:rPr>
          <w:rFonts w:eastAsia="Calibri"/>
          <w:lang w:eastAsia="en-US"/>
        </w:rPr>
        <w:t>Начальник Управления финансов администрации муниципального района                                                                                     Е.В. Баранова</w:t>
      </w:r>
    </w:p>
    <w:p w:rsidR="00F15974" w:rsidRPr="00D331FD" w:rsidRDefault="00F15974" w:rsidP="00F15974">
      <w:pPr>
        <w:ind w:left="357"/>
        <w:rPr>
          <w:rFonts w:eastAsia="Calibri"/>
          <w:lang w:eastAsia="en-US"/>
        </w:rPr>
      </w:pPr>
    </w:p>
    <w:p w:rsidR="00F15974" w:rsidRPr="00D331FD" w:rsidRDefault="00F15974" w:rsidP="00F15974">
      <w:pPr>
        <w:pStyle w:val="a5"/>
        <w:rPr>
          <w:rFonts w:ascii="Times New Roman" w:hAnsi="Times New Roman" w:cs="Times New Roman"/>
          <w:color w:val="auto"/>
        </w:rPr>
      </w:pPr>
    </w:p>
    <w:p w:rsidR="00F15974" w:rsidRPr="00D331FD" w:rsidRDefault="00F15974" w:rsidP="00F15974">
      <w:pPr>
        <w:pStyle w:val="a5"/>
        <w:rPr>
          <w:rFonts w:ascii="Times New Roman" w:hAnsi="Times New Roman" w:cs="Times New Roman"/>
          <w:color w:val="auto"/>
        </w:rPr>
      </w:pPr>
    </w:p>
    <w:p w:rsidR="001D2963" w:rsidRPr="00D331FD" w:rsidRDefault="001D2963">
      <w:pPr>
        <w:rPr>
          <w:color w:val="548DD4" w:themeColor="text2" w:themeTint="99"/>
        </w:rPr>
      </w:pPr>
    </w:p>
    <w:sectPr w:rsidR="001D2963" w:rsidRPr="00D331FD" w:rsidSect="00F159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9C"/>
    <w:rsid w:val="00017C16"/>
    <w:rsid w:val="00027852"/>
    <w:rsid w:val="00032B22"/>
    <w:rsid w:val="0003438E"/>
    <w:rsid w:val="000349A6"/>
    <w:rsid w:val="00037F18"/>
    <w:rsid w:val="0004658B"/>
    <w:rsid w:val="00055B1B"/>
    <w:rsid w:val="0006001B"/>
    <w:rsid w:val="0006008C"/>
    <w:rsid w:val="0006098F"/>
    <w:rsid w:val="000639DB"/>
    <w:rsid w:val="000831B7"/>
    <w:rsid w:val="000929C8"/>
    <w:rsid w:val="00093A83"/>
    <w:rsid w:val="000B686D"/>
    <w:rsid w:val="000C2843"/>
    <w:rsid w:val="000C7886"/>
    <w:rsid w:val="000E2B69"/>
    <w:rsid w:val="000F7E8C"/>
    <w:rsid w:val="00104540"/>
    <w:rsid w:val="00112F37"/>
    <w:rsid w:val="00123631"/>
    <w:rsid w:val="0013138A"/>
    <w:rsid w:val="001332F0"/>
    <w:rsid w:val="0013664F"/>
    <w:rsid w:val="00137A21"/>
    <w:rsid w:val="0014543F"/>
    <w:rsid w:val="00147C75"/>
    <w:rsid w:val="00150431"/>
    <w:rsid w:val="0015482C"/>
    <w:rsid w:val="00161B8B"/>
    <w:rsid w:val="00161E49"/>
    <w:rsid w:val="00165806"/>
    <w:rsid w:val="00166383"/>
    <w:rsid w:val="0017053B"/>
    <w:rsid w:val="0018289C"/>
    <w:rsid w:val="001847EF"/>
    <w:rsid w:val="00186423"/>
    <w:rsid w:val="001926FF"/>
    <w:rsid w:val="001A0BD2"/>
    <w:rsid w:val="001A4915"/>
    <w:rsid w:val="001B3FD2"/>
    <w:rsid w:val="001D2297"/>
    <w:rsid w:val="001D2963"/>
    <w:rsid w:val="001D7684"/>
    <w:rsid w:val="001E5213"/>
    <w:rsid w:val="00201DC1"/>
    <w:rsid w:val="00205B5F"/>
    <w:rsid w:val="00212F7F"/>
    <w:rsid w:val="0022574E"/>
    <w:rsid w:val="00236BE8"/>
    <w:rsid w:val="002442BC"/>
    <w:rsid w:val="00253485"/>
    <w:rsid w:val="00255C91"/>
    <w:rsid w:val="00287292"/>
    <w:rsid w:val="002A69B1"/>
    <w:rsid w:val="002B4410"/>
    <w:rsid w:val="002B6A45"/>
    <w:rsid w:val="002D37AE"/>
    <w:rsid w:val="002E6B0C"/>
    <w:rsid w:val="002E6BDC"/>
    <w:rsid w:val="002F2596"/>
    <w:rsid w:val="002F2837"/>
    <w:rsid w:val="002F37C6"/>
    <w:rsid w:val="003010D4"/>
    <w:rsid w:val="003015BF"/>
    <w:rsid w:val="00315DB8"/>
    <w:rsid w:val="00320B75"/>
    <w:rsid w:val="00324511"/>
    <w:rsid w:val="00332522"/>
    <w:rsid w:val="00336708"/>
    <w:rsid w:val="00341C60"/>
    <w:rsid w:val="0034410E"/>
    <w:rsid w:val="0035393F"/>
    <w:rsid w:val="00355587"/>
    <w:rsid w:val="00357334"/>
    <w:rsid w:val="00365F0D"/>
    <w:rsid w:val="00372DFB"/>
    <w:rsid w:val="003742AA"/>
    <w:rsid w:val="00374F51"/>
    <w:rsid w:val="00384375"/>
    <w:rsid w:val="00391678"/>
    <w:rsid w:val="003A4E26"/>
    <w:rsid w:val="003A671A"/>
    <w:rsid w:val="003B055D"/>
    <w:rsid w:val="003B2963"/>
    <w:rsid w:val="003B4715"/>
    <w:rsid w:val="003C1648"/>
    <w:rsid w:val="003C47F3"/>
    <w:rsid w:val="003C550B"/>
    <w:rsid w:val="003C7332"/>
    <w:rsid w:val="003C7931"/>
    <w:rsid w:val="003C7AD6"/>
    <w:rsid w:val="003E217D"/>
    <w:rsid w:val="003E7087"/>
    <w:rsid w:val="003F23A5"/>
    <w:rsid w:val="003F421B"/>
    <w:rsid w:val="003F42CB"/>
    <w:rsid w:val="003F6080"/>
    <w:rsid w:val="004134A0"/>
    <w:rsid w:val="00413787"/>
    <w:rsid w:val="004149E3"/>
    <w:rsid w:val="00417044"/>
    <w:rsid w:val="00424287"/>
    <w:rsid w:val="00424959"/>
    <w:rsid w:val="00425AC6"/>
    <w:rsid w:val="00455346"/>
    <w:rsid w:val="0045618A"/>
    <w:rsid w:val="00466DD8"/>
    <w:rsid w:val="00471F4A"/>
    <w:rsid w:val="00476A27"/>
    <w:rsid w:val="004821D7"/>
    <w:rsid w:val="00495336"/>
    <w:rsid w:val="004C1C22"/>
    <w:rsid w:val="004D3817"/>
    <w:rsid w:val="004F4954"/>
    <w:rsid w:val="004F4D5E"/>
    <w:rsid w:val="004F5EEC"/>
    <w:rsid w:val="004F670F"/>
    <w:rsid w:val="00524B6E"/>
    <w:rsid w:val="00533A3B"/>
    <w:rsid w:val="00534C1F"/>
    <w:rsid w:val="00544845"/>
    <w:rsid w:val="005464BD"/>
    <w:rsid w:val="005472CC"/>
    <w:rsid w:val="005538E0"/>
    <w:rsid w:val="00553D70"/>
    <w:rsid w:val="00562FD9"/>
    <w:rsid w:val="00562FDB"/>
    <w:rsid w:val="00571859"/>
    <w:rsid w:val="00576278"/>
    <w:rsid w:val="00580221"/>
    <w:rsid w:val="00582B19"/>
    <w:rsid w:val="005A19EF"/>
    <w:rsid w:val="005A4A55"/>
    <w:rsid w:val="005B6E50"/>
    <w:rsid w:val="005C0271"/>
    <w:rsid w:val="005C1897"/>
    <w:rsid w:val="005D0075"/>
    <w:rsid w:val="005D316F"/>
    <w:rsid w:val="005D3CE4"/>
    <w:rsid w:val="005E0781"/>
    <w:rsid w:val="005F0252"/>
    <w:rsid w:val="006041B2"/>
    <w:rsid w:val="00605FE0"/>
    <w:rsid w:val="00614307"/>
    <w:rsid w:val="0063186F"/>
    <w:rsid w:val="00633BBC"/>
    <w:rsid w:val="00637B58"/>
    <w:rsid w:val="00641331"/>
    <w:rsid w:val="006417F1"/>
    <w:rsid w:val="00647E6B"/>
    <w:rsid w:val="00661FDC"/>
    <w:rsid w:val="00662801"/>
    <w:rsid w:val="0066364B"/>
    <w:rsid w:val="006670CA"/>
    <w:rsid w:val="006740BD"/>
    <w:rsid w:val="00681F9B"/>
    <w:rsid w:val="00682CB4"/>
    <w:rsid w:val="00690672"/>
    <w:rsid w:val="00691776"/>
    <w:rsid w:val="00693F8A"/>
    <w:rsid w:val="006A69F7"/>
    <w:rsid w:val="006B1FCE"/>
    <w:rsid w:val="006B2593"/>
    <w:rsid w:val="006B4188"/>
    <w:rsid w:val="006B64A6"/>
    <w:rsid w:val="006B73C5"/>
    <w:rsid w:val="006C7300"/>
    <w:rsid w:val="006E0FE4"/>
    <w:rsid w:val="006F6B68"/>
    <w:rsid w:val="007068A5"/>
    <w:rsid w:val="0071709D"/>
    <w:rsid w:val="007426E3"/>
    <w:rsid w:val="00747409"/>
    <w:rsid w:val="00751F89"/>
    <w:rsid w:val="00755408"/>
    <w:rsid w:val="00766B8C"/>
    <w:rsid w:val="00780C0C"/>
    <w:rsid w:val="007858D3"/>
    <w:rsid w:val="00787B0F"/>
    <w:rsid w:val="00796831"/>
    <w:rsid w:val="007A3130"/>
    <w:rsid w:val="007A3198"/>
    <w:rsid w:val="007A5FEE"/>
    <w:rsid w:val="007A66EE"/>
    <w:rsid w:val="007A7ABA"/>
    <w:rsid w:val="007B0B2C"/>
    <w:rsid w:val="007B1042"/>
    <w:rsid w:val="007B2EE0"/>
    <w:rsid w:val="007B74F6"/>
    <w:rsid w:val="007E6436"/>
    <w:rsid w:val="007F04CC"/>
    <w:rsid w:val="00803A05"/>
    <w:rsid w:val="008040CC"/>
    <w:rsid w:val="008067ED"/>
    <w:rsid w:val="00814BE7"/>
    <w:rsid w:val="00824E04"/>
    <w:rsid w:val="008266A4"/>
    <w:rsid w:val="00836DB0"/>
    <w:rsid w:val="0083739C"/>
    <w:rsid w:val="008435B8"/>
    <w:rsid w:val="008579B4"/>
    <w:rsid w:val="008653EC"/>
    <w:rsid w:val="00874251"/>
    <w:rsid w:val="008A08D9"/>
    <w:rsid w:val="008A09A3"/>
    <w:rsid w:val="008A70AD"/>
    <w:rsid w:val="008B0767"/>
    <w:rsid w:val="008B0C0E"/>
    <w:rsid w:val="008B0D30"/>
    <w:rsid w:val="008B4426"/>
    <w:rsid w:val="008B6F87"/>
    <w:rsid w:val="008C42BE"/>
    <w:rsid w:val="008D5E71"/>
    <w:rsid w:val="008E1A3E"/>
    <w:rsid w:val="008E2407"/>
    <w:rsid w:val="00907FE6"/>
    <w:rsid w:val="009109E2"/>
    <w:rsid w:val="00911650"/>
    <w:rsid w:val="009118C5"/>
    <w:rsid w:val="0091470C"/>
    <w:rsid w:val="00917726"/>
    <w:rsid w:val="009276B4"/>
    <w:rsid w:val="00932936"/>
    <w:rsid w:val="00934273"/>
    <w:rsid w:val="00934938"/>
    <w:rsid w:val="00937290"/>
    <w:rsid w:val="009414E8"/>
    <w:rsid w:val="009505B1"/>
    <w:rsid w:val="009601B0"/>
    <w:rsid w:val="00964868"/>
    <w:rsid w:val="00973C7A"/>
    <w:rsid w:val="009849A0"/>
    <w:rsid w:val="009A0FFE"/>
    <w:rsid w:val="009A43AF"/>
    <w:rsid w:val="009C012B"/>
    <w:rsid w:val="009C465A"/>
    <w:rsid w:val="009D0262"/>
    <w:rsid w:val="009D027E"/>
    <w:rsid w:val="009D1203"/>
    <w:rsid w:val="009D72F9"/>
    <w:rsid w:val="009E2AB6"/>
    <w:rsid w:val="00A10581"/>
    <w:rsid w:val="00A10669"/>
    <w:rsid w:val="00A22AAB"/>
    <w:rsid w:val="00A22D2F"/>
    <w:rsid w:val="00A23053"/>
    <w:rsid w:val="00A23BF0"/>
    <w:rsid w:val="00A343A5"/>
    <w:rsid w:val="00A411BB"/>
    <w:rsid w:val="00A56F24"/>
    <w:rsid w:val="00A57938"/>
    <w:rsid w:val="00A642DC"/>
    <w:rsid w:val="00A646B0"/>
    <w:rsid w:val="00A80399"/>
    <w:rsid w:val="00A80FC3"/>
    <w:rsid w:val="00A86E7C"/>
    <w:rsid w:val="00A927EF"/>
    <w:rsid w:val="00A93DA2"/>
    <w:rsid w:val="00AA4A80"/>
    <w:rsid w:val="00AB06D9"/>
    <w:rsid w:val="00AB0B0D"/>
    <w:rsid w:val="00AB1BE9"/>
    <w:rsid w:val="00AC33AA"/>
    <w:rsid w:val="00AD1242"/>
    <w:rsid w:val="00AD195C"/>
    <w:rsid w:val="00AE0CD8"/>
    <w:rsid w:val="00AF44E3"/>
    <w:rsid w:val="00AF544B"/>
    <w:rsid w:val="00B01AA0"/>
    <w:rsid w:val="00B02A3E"/>
    <w:rsid w:val="00B059A5"/>
    <w:rsid w:val="00B07EA5"/>
    <w:rsid w:val="00B13AC4"/>
    <w:rsid w:val="00B17CD7"/>
    <w:rsid w:val="00B40053"/>
    <w:rsid w:val="00B564E4"/>
    <w:rsid w:val="00B61E83"/>
    <w:rsid w:val="00B702F6"/>
    <w:rsid w:val="00B70BFF"/>
    <w:rsid w:val="00B83AF4"/>
    <w:rsid w:val="00B85B50"/>
    <w:rsid w:val="00BA66C8"/>
    <w:rsid w:val="00BA703B"/>
    <w:rsid w:val="00BB033D"/>
    <w:rsid w:val="00BB5E7D"/>
    <w:rsid w:val="00BC4855"/>
    <w:rsid w:val="00BC59C8"/>
    <w:rsid w:val="00BD762F"/>
    <w:rsid w:val="00BE0E5A"/>
    <w:rsid w:val="00BE4FD6"/>
    <w:rsid w:val="00BF7A43"/>
    <w:rsid w:val="00C159F9"/>
    <w:rsid w:val="00C32AE1"/>
    <w:rsid w:val="00C33318"/>
    <w:rsid w:val="00C407B2"/>
    <w:rsid w:val="00C41B4F"/>
    <w:rsid w:val="00C57611"/>
    <w:rsid w:val="00C60ABF"/>
    <w:rsid w:val="00C66B91"/>
    <w:rsid w:val="00C675DC"/>
    <w:rsid w:val="00C71FA3"/>
    <w:rsid w:val="00C82CE2"/>
    <w:rsid w:val="00C869CE"/>
    <w:rsid w:val="00CA6793"/>
    <w:rsid w:val="00CA708E"/>
    <w:rsid w:val="00CB2F8E"/>
    <w:rsid w:val="00CB49BC"/>
    <w:rsid w:val="00CC6A90"/>
    <w:rsid w:val="00CE10E7"/>
    <w:rsid w:val="00CE1CBD"/>
    <w:rsid w:val="00CE534E"/>
    <w:rsid w:val="00CE62FB"/>
    <w:rsid w:val="00CF5AF3"/>
    <w:rsid w:val="00CF68FC"/>
    <w:rsid w:val="00D1308D"/>
    <w:rsid w:val="00D20F59"/>
    <w:rsid w:val="00D331FD"/>
    <w:rsid w:val="00D376CD"/>
    <w:rsid w:val="00D40C42"/>
    <w:rsid w:val="00D42391"/>
    <w:rsid w:val="00D646E1"/>
    <w:rsid w:val="00D70AEC"/>
    <w:rsid w:val="00D765AD"/>
    <w:rsid w:val="00D816BD"/>
    <w:rsid w:val="00D96C8F"/>
    <w:rsid w:val="00DB0268"/>
    <w:rsid w:val="00DB1856"/>
    <w:rsid w:val="00DC0E8C"/>
    <w:rsid w:val="00DD31EF"/>
    <w:rsid w:val="00E018DA"/>
    <w:rsid w:val="00E01EA1"/>
    <w:rsid w:val="00E0323B"/>
    <w:rsid w:val="00E1167A"/>
    <w:rsid w:val="00E133DE"/>
    <w:rsid w:val="00E14291"/>
    <w:rsid w:val="00E17461"/>
    <w:rsid w:val="00E23A01"/>
    <w:rsid w:val="00E35FE0"/>
    <w:rsid w:val="00E41CA5"/>
    <w:rsid w:val="00E45C06"/>
    <w:rsid w:val="00E47CBA"/>
    <w:rsid w:val="00E62B1C"/>
    <w:rsid w:val="00E70072"/>
    <w:rsid w:val="00E70D2D"/>
    <w:rsid w:val="00E763A3"/>
    <w:rsid w:val="00E86F15"/>
    <w:rsid w:val="00EB5AF2"/>
    <w:rsid w:val="00ED249E"/>
    <w:rsid w:val="00ED3257"/>
    <w:rsid w:val="00ED7A5A"/>
    <w:rsid w:val="00EE0AC5"/>
    <w:rsid w:val="00EE19BC"/>
    <w:rsid w:val="00F06FE2"/>
    <w:rsid w:val="00F13777"/>
    <w:rsid w:val="00F15974"/>
    <w:rsid w:val="00F3293B"/>
    <w:rsid w:val="00F346A6"/>
    <w:rsid w:val="00F473ED"/>
    <w:rsid w:val="00F52BFB"/>
    <w:rsid w:val="00F60100"/>
    <w:rsid w:val="00F613A9"/>
    <w:rsid w:val="00F73492"/>
    <w:rsid w:val="00F734E8"/>
    <w:rsid w:val="00F73F6C"/>
    <w:rsid w:val="00F80AE8"/>
    <w:rsid w:val="00F87D4E"/>
    <w:rsid w:val="00F914BB"/>
    <w:rsid w:val="00F91B53"/>
    <w:rsid w:val="00F93618"/>
    <w:rsid w:val="00FA33F3"/>
    <w:rsid w:val="00FA6E9A"/>
    <w:rsid w:val="00FB147F"/>
    <w:rsid w:val="00FB4649"/>
    <w:rsid w:val="00FB6112"/>
    <w:rsid w:val="00FC16CD"/>
    <w:rsid w:val="00FC61B1"/>
    <w:rsid w:val="00FC7892"/>
    <w:rsid w:val="00FE300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9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15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F15974"/>
    <w:pPr>
      <w:spacing w:before="30" w:after="30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9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15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F15974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3676-CC7D-4488-851D-12DB843C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3-04T12:10:00Z</cp:lastPrinted>
  <dcterms:created xsi:type="dcterms:W3CDTF">2019-02-25T12:53:00Z</dcterms:created>
  <dcterms:modified xsi:type="dcterms:W3CDTF">2021-02-04T08:03:00Z</dcterms:modified>
</cp:coreProperties>
</file>